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3C85" w14:textId="77777777" w:rsidR="008D1043" w:rsidRDefault="008D1043" w:rsidP="008D1043">
      <w:pPr>
        <w:spacing w:line="360" w:lineRule="auto"/>
        <w:rPr>
          <w:rFonts w:hAnsi="ＭＳ 明朝"/>
        </w:rPr>
      </w:pPr>
    </w:p>
    <w:p w14:paraId="343BA7DD" w14:textId="77777777" w:rsidR="008D1043" w:rsidRPr="005E0DD0" w:rsidRDefault="008D1043" w:rsidP="008D1043">
      <w:pPr>
        <w:jc w:val="left"/>
        <w:rPr>
          <w:szCs w:val="14"/>
        </w:rPr>
      </w:pPr>
      <w:r>
        <w:rPr>
          <w:rFonts w:hint="eastAsia"/>
          <w:szCs w:val="14"/>
        </w:rPr>
        <w:t>報告別紙１</w:t>
      </w:r>
    </w:p>
    <w:p w14:paraId="6FA39256" w14:textId="77777777" w:rsidR="008D1043" w:rsidRDefault="008D1043" w:rsidP="008D1043">
      <w:pPr>
        <w:jc w:val="center"/>
        <w:rPr>
          <w:sz w:val="40"/>
        </w:rPr>
      </w:pPr>
    </w:p>
    <w:p w14:paraId="7131F143" w14:textId="77777777" w:rsidR="008D1043" w:rsidRPr="00A11CFD" w:rsidRDefault="008D1043" w:rsidP="008D1043">
      <w:pPr>
        <w:jc w:val="center"/>
        <w:rPr>
          <w:sz w:val="40"/>
        </w:rPr>
      </w:pPr>
      <w:r w:rsidRPr="00A11CFD">
        <w:rPr>
          <w:rFonts w:hint="eastAsia"/>
          <w:sz w:val="40"/>
        </w:rPr>
        <w:t>会</w:t>
      </w:r>
      <w:r>
        <w:rPr>
          <w:rFonts w:hint="eastAsia"/>
          <w:sz w:val="40"/>
        </w:rPr>
        <w:t xml:space="preserve">　</w:t>
      </w:r>
      <w:r w:rsidRPr="00A11CFD">
        <w:rPr>
          <w:rFonts w:hint="eastAsia"/>
          <w:sz w:val="40"/>
        </w:rPr>
        <w:t>計</w:t>
      </w:r>
      <w:r>
        <w:rPr>
          <w:rFonts w:hint="eastAsia"/>
          <w:sz w:val="40"/>
        </w:rPr>
        <w:t xml:space="preserve">　</w:t>
      </w:r>
      <w:r w:rsidRPr="00A11CFD">
        <w:rPr>
          <w:rFonts w:hint="eastAsia"/>
          <w:sz w:val="40"/>
        </w:rPr>
        <w:t>監</w:t>
      </w:r>
      <w:r>
        <w:rPr>
          <w:rFonts w:hint="eastAsia"/>
          <w:sz w:val="40"/>
        </w:rPr>
        <w:t xml:space="preserve">　</w:t>
      </w:r>
      <w:r w:rsidRPr="00A11CFD">
        <w:rPr>
          <w:rFonts w:hint="eastAsia"/>
          <w:sz w:val="40"/>
        </w:rPr>
        <w:t>査</w:t>
      </w:r>
      <w:r>
        <w:rPr>
          <w:rFonts w:hint="eastAsia"/>
          <w:sz w:val="40"/>
        </w:rPr>
        <w:t xml:space="preserve">　</w:t>
      </w:r>
      <w:r w:rsidRPr="00A11CFD">
        <w:rPr>
          <w:rFonts w:hint="eastAsia"/>
          <w:sz w:val="40"/>
        </w:rPr>
        <w:t>報</w:t>
      </w:r>
      <w:r>
        <w:rPr>
          <w:rFonts w:hint="eastAsia"/>
          <w:sz w:val="40"/>
        </w:rPr>
        <w:t xml:space="preserve">　</w:t>
      </w:r>
      <w:r w:rsidRPr="00A11CFD">
        <w:rPr>
          <w:rFonts w:hint="eastAsia"/>
          <w:sz w:val="40"/>
        </w:rPr>
        <w:t>告</w:t>
      </w:r>
    </w:p>
    <w:p w14:paraId="240199A4" w14:textId="77777777" w:rsidR="008D1043" w:rsidRDefault="008D1043" w:rsidP="008D1043"/>
    <w:p w14:paraId="6C6FFD9F" w14:textId="77777777" w:rsidR="008D1043" w:rsidRDefault="008D1043" w:rsidP="008D1043"/>
    <w:p w14:paraId="1F619CD2" w14:textId="76845238" w:rsidR="008D1043" w:rsidRPr="00A11CFD" w:rsidRDefault="008D1043" w:rsidP="008D1043">
      <w:pPr>
        <w:rPr>
          <w:sz w:val="32"/>
        </w:rPr>
      </w:pPr>
      <w:r>
        <w:rPr>
          <w:rFonts w:hint="eastAsia"/>
          <w:sz w:val="32"/>
        </w:rPr>
        <w:t xml:space="preserve">　令和</w:t>
      </w:r>
      <w:r>
        <w:rPr>
          <w:rFonts w:hint="eastAsia"/>
          <w:sz w:val="32"/>
        </w:rPr>
        <w:t xml:space="preserve"> </w:t>
      </w:r>
      <w:r w:rsidR="002B7C12">
        <w:rPr>
          <w:rFonts w:ascii="BIZ UDPゴシック" w:eastAsia="BIZ UDPゴシック" w:hAnsi="BIZ UDPゴシック" w:hint="eastAsia"/>
          <w:color w:val="000000"/>
          <w:sz w:val="26"/>
          <w:szCs w:val="26"/>
        </w:rPr>
        <w:t>７</w:t>
      </w:r>
      <w:r>
        <w:rPr>
          <w:rFonts w:ascii="BIZ UDPゴシック" w:eastAsia="BIZ UDPゴシック" w:hAnsi="BIZ UDPゴシック" w:hint="eastAsia"/>
          <w:color w:val="000000"/>
          <w:sz w:val="26"/>
          <w:szCs w:val="26"/>
        </w:rPr>
        <w:t xml:space="preserve"> </w:t>
      </w:r>
      <w:r w:rsidRPr="00A11CFD">
        <w:rPr>
          <w:rFonts w:hint="eastAsia"/>
          <w:sz w:val="32"/>
        </w:rPr>
        <w:t>年度集落</w:t>
      </w:r>
      <w:r>
        <w:rPr>
          <w:rFonts w:hint="eastAsia"/>
          <w:sz w:val="32"/>
        </w:rPr>
        <w:t>自治活性化応援交付金について監査を行ったところ、適正でありました</w:t>
      </w:r>
      <w:r w:rsidRPr="00A11CFD">
        <w:rPr>
          <w:rFonts w:hint="eastAsia"/>
          <w:sz w:val="32"/>
        </w:rPr>
        <w:t>ので、ご報告申し上げます。</w:t>
      </w:r>
    </w:p>
    <w:p w14:paraId="7EC9F908" w14:textId="77777777" w:rsidR="008D1043" w:rsidRPr="00A11CFD" w:rsidRDefault="008D1043" w:rsidP="008D1043">
      <w:pPr>
        <w:rPr>
          <w:sz w:val="32"/>
        </w:rPr>
      </w:pPr>
    </w:p>
    <w:p w14:paraId="25639275" w14:textId="77777777" w:rsidR="008D1043" w:rsidRPr="00A11CFD" w:rsidRDefault="008D1043" w:rsidP="008D1043">
      <w:pPr>
        <w:rPr>
          <w:sz w:val="32"/>
        </w:rPr>
      </w:pPr>
      <w:r>
        <w:rPr>
          <w:rFonts w:hint="eastAsia"/>
          <w:sz w:val="32"/>
        </w:rPr>
        <w:t>令和</w:t>
      </w:r>
      <w:r w:rsidRPr="00A11CFD">
        <w:rPr>
          <w:rFonts w:hint="eastAsia"/>
          <w:sz w:val="32"/>
        </w:rPr>
        <w:t xml:space="preserve">　　　年　　　月　　　日</w:t>
      </w:r>
    </w:p>
    <w:p w14:paraId="77F6515E" w14:textId="77777777" w:rsidR="008D1043" w:rsidRPr="00A11CFD" w:rsidRDefault="008D1043" w:rsidP="008D1043">
      <w:pPr>
        <w:rPr>
          <w:sz w:val="32"/>
        </w:rPr>
      </w:pPr>
    </w:p>
    <w:p w14:paraId="3F9C6C33" w14:textId="77777777" w:rsidR="008D1043" w:rsidRPr="00A11CFD" w:rsidRDefault="008D1043" w:rsidP="008D1043">
      <w:pPr>
        <w:rPr>
          <w:sz w:val="32"/>
        </w:rPr>
      </w:pPr>
    </w:p>
    <w:p w14:paraId="6EEFAD7A" w14:textId="77777777" w:rsidR="008D1043" w:rsidRPr="00A11CFD" w:rsidRDefault="008D1043" w:rsidP="008D1043">
      <w:pPr>
        <w:jc w:val="right"/>
        <w:rPr>
          <w:sz w:val="32"/>
          <w:u w:val="single"/>
        </w:rPr>
      </w:pPr>
      <w:r w:rsidRPr="00A11CFD">
        <w:rPr>
          <w:rFonts w:hint="eastAsia"/>
          <w:sz w:val="32"/>
          <w:u w:val="single"/>
        </w:rPr>
        <w:t>監査　　　　　　　　　　　　　　　　㊞</w:t>
      </w:r>
    </w:p>
    <w:p w14:paraId="7BDF1010" w14:textId="77777777" w:rsidR="008D1043" w:rsidRPr="005E0DD0" w:rsidRDefault="008D1043" w:rsidP="008D1043">
      <w:pPr>
        <w:spacing w:line="360" w:lineRule="auto"/>
        <w:rPr>
          <w:rFonts w:hAnsi="ＭＳ 明朝"/>
        </w:rPr>
      </w:pPr>
    </w:p>
    <w:p w14:paraId="377821A3" w14:textId="77777777" w:rsidR="008D1043" w:rsidRPr="002F7BD7" w:rsidRDefault="008D1043" w:rsidP="008D1043">
      <w:pPr>
        <w:spacing w:line="360" w:lineRule="auto"/>
        <w:rPr>
          <w:rFonts w:hAnsi="ＭＳ 明朝"/>
        </w:rPr>
      </w:pPr>
    </w:p>
    <w:p w14:paraId="6BAF5122" w14:textId="07C86934" w:rsidR="0064641F" w:rsidRPr="008D1043" w:rsidRDefault="0064641F">
      <w:pPr>
        <w:spacing w:line="280" w:lineRule="exact"/>
        <w:jc w:val="center"/>
        <w:rPr>
          <w:rFonts w:asciiTheme="minorEastAsia" w:hAnsiTheme="minorEastAsia"/>
          <w:sz w:val="28"/>
          <w:szCs w:val="24"/>
        </w:rPr>
      </w:pPr>
    </w:p>
    <w:p w14:paraId="2E78AE75" w14:textId="66C98BAE" w:rsidR="008D1043" w:rsidRDefault="008D1043">
      <w:pPr>
        <w:spacing w:line="280" w:lineRule="exact"/>
        <w:jc w:val="center"/>
        <w:rPr>
          <w:rFonts w:asciiTheme="minorEastAsia" w:hAnsiTheme="minorEastAsia"/>
          <w:sz w:val="28"/>
          <w:szCs w:val="24"/>
        </w:rPr>
      </w:pPr>
    </w:p>
    <w:p w14:paraId="5D006F7F" w14:textId="77777777" w:rsidR="008D1043" w:rsidRPr="008D1043" w:rsidRDefault="008D1043">
      <w:pPr>
        <w:spacing w:line="280" w:lineRule="exact"/>
        <w:jc w:val="center"/>
        <w:rPr>
          <w:rFonts w:asciiTheme="minorEastAsia" w:hAnsiTheme="minorEastAsia"/>
          <w:sz w:val="28"/>
          <w:szCs w:val="24"/>
        </w:rPr>
      </w:pPr>
    </w:p>
    <w:sectPr w:rsidR="008D1043" w:rsidRPr="008D1043" w:rsidSect="00792317">
      <w:pgSz w:w="11906" w:h="16838" w:code="9"/>
      <w:pgMar w:top="1134" w:right="1418" w:bottom="1134" w:left="1418" w:header="851" w:footer="992" w:gutter="0"/>
      <w:cols w:space="425"/>
      <w:docGrid w:type="linesAndChars" w:linePitch="298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631F" w14:textId="77777777" w:rsidR="00B8513E" w:rsidRDefault="00B8513E" w:rsidP="00C81144">
      <w:r>
        <w:separator/>
      </w:r>
    </w:p>
  </w:endnote>
  <w:endnote w:type="continuationSeparator" w:id="0">
    <w:p w14:paraId="1177A487" w14:textId="77777777" w:rsidR="00B8513E" w:rsidRDefault="00B8513E" w:rsidP="00C8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CD24" w14:textId="77777777" w:rsidR="00B8513E" w:rsidRDefault="00B8513E" w:rsidP="00C81144">
      <w:r>
        <w:separator/>
      </w:r>
    </w:p>
  </w:footnote>
  <w:footnote w:type="continuationSeparator" w:id="0">
    <w:p w14:paraId="3533B4C9" w14:textId="77777777" w:rsidR="00B8513E" w:rsidRDefault="00B8513E" w:rsidP="00C8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2"/>
  <w:drawingGridVerticalSpacing w:val="14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26"/>
    <w:rsid w:val="000017C5"/>
    <w:rsid w:val="000056DE"/>
    <w:rsid w:val="00013EA3"/>
    <w:rsid w:val="00014C76"/>
    <w:rsid w:val="00017F85"/>
    <w:rsid w:val="000309DC"/>
    <w:rsid w:val="00030D88"/>
    <w:rsid w:val="00032D84"/>
    <w:rsid w:val="00035CCB"/>
    <w:rsid w:val="00053625"/>
    <w:rsid w:val="00056050"/>
    <w:rsid w:val="0006161E"/>
    <w:rsid w:val="00065BA2"/>
    <w:rsid w:val="000702BC"/>
    <w:rsid w:val="000857AB"/>
    <w:rsid w:val="00090687"/>
    <w:rsid w:val="000A240F"/>
    <w:rsid w:val="000B3C69"/>
    <w:rsid w:val="000C5C7A"/>
    <w:rsid w:val="000F2CBB"/>
    <w:rsid w:val="00102F25"/>
    <w:rsid w:val="00114AA3"/>
    <w:rsid w:val="00116BC4"/>
    <w:rsid w:val="001212AA"/>
    <w:rsid w:val="00126466"/>
    <w:rsid w:val="00184046"/>
    <w:rsid w:val="001925BA"/>
    <w:rsid w:val="00197519"/>
    <w:rsid w:val="001A71AF"/>
    <w:rsid w:val="001D3D79"/>
    <w:rsid w:val="00203C39"/>
    <w:rsid w:val="00243D0D"/>
    <w:rsid w:val="00254091"/>
    <w:rsid w:val="00257C54"/>
    <w:rsid w:val="002957B4"/>
    <w:rsid w:val="00297C43"/>
    <w:rsid w:val="00297DDA"/>
    <w:rsid w:val="002B0B5B"/>
    <w:rsid w:val="002B77F9"/>
    <w:rsid w:val="002B795F"/>
    <w:rsid w:val="002B7C12"/>
    <w:rsid w:val="002C0DB8"/>
    <w:rsid w:val="002E2C88"/>
    <w:rsid w:val="002F2C50"/>
    <w:rsid w:val="00327F4C"/>
    <w:rsid w:val="00341FA0"/>
    <w:rsid w:val="00361E69"/>
    <w:rsid w:val="00366580"/>
    <w:rsid w:val="00377BE2"/>
    <w:rsid w:val="00382E26"/>
    <w:rsid w:val="003A385A"/>
    <w:rsid w:val="003B7385"/>
    <w:rsid w:val="003C3E99"/>
    <w:rsid w:val="003D0F9C"/>
    <w:rsid w:val="003E17BB"/>
    <w:rsid w:val="003F5917"/>
    <w:rsid w:val="00406003"/>
    <w:rsid w:val="0042129C"/>
    <w:rsid w:val="00427A2B"/>
    <w:rsid w:val="004349F7"/>
    <w:rsid w:val="00441FDA"/>
    <w:rsid w:val="00442E60"/>
    <w:rsid w:val="00452D45"/>
    <w:rsid w:val="00465B21"/>
    <w:rsid w:val="004A288C"/>
    <w:rsid w:val="004C3E75"/>
    <w:rsid w:val="004D15B6"/>
    <w:rsid w:val="004E08C5"/>
    <w:rsid w:val="004E71AE"/>
    <w:rsid w:val="004F3D0A"/>
    <w:rsid w:val="005012B5"/>
    <w:rsid w:val="00505F70"/>
    <w:rsid w:val="005269F3"/>
    <w:rsid w:val="00542112"/>
    <w:rsid w:val="0055554F"/>
    <w:rsid w:val="00575FCF"/>
    <w:rsid w:val="00587796"/>
    <w:rsid w:val="00587AA5"/>
    <w:rsid w:val="005900FB"/>
    <w:rsid w:val="00591B31"/>
    <w:rsid w:val="005A4860"/>
    <w:rsid w:val="005A5353"/>
    <w:rsid w:val="005B166E"/>
    <w:rsid w:val="005C416D"/>
    <w:rsid w:val="005D4479"/>
    <w:rsid w:val="005F0B19"/>
    <w:rsid w:val="00634D3D"/>
    <w:rsid w:val="00641812"/>
    <w:rsid w:val="0064641F"/>
    <w:rsid w:val="00654B1A"/>
    <w:rsid w:val="00655E23"/>
    <w:rsid w:val="00663DC8"/>
    <w:rsid w:val="006673D8"/>
    <w:rsid w:val="0067254F"/>
    <w:rsid w:val="00675E7B"/>
    <w:rsid w:val="00683D19"/>
    <w:rsid w:val="00685A9A"/>
    <w:rsid w:val="006A1CEB"/>
    <w:rsid w:val="006A21DC"/>
    <w:rsid w:val="006D7A51"/>
    <w:rsid w:val="006E307A"/>
    <w:rsid w:val="006E7285"/>
    <w:rsid w:val="006F475F"/>
    <w:rsid w:val="006F5E8E"/>
    <w:rsid w:val="007027A7"/>
    <w:rsid w:val="00722C94"/>
    <w:rsid w:val="00727CCB"/>
    <w:rsid w:val="007315A0"/>
    <w:rsid w:val="007612CE"/>
    <w:rsid w:val="00767395"/>
    <w:rsid w:val="007704AE"/>
    <w:rsid w:val="00771C0B"/>
    <w:rsid w:val="00777974"/>
    <w:rsid w:val="00792317"/>
    <w:rsid w:val="0079481A"/>
    <w:rsid w:val="00796ED9"/>
    <w:rsid w:val="007A2E3E"/>
    <w:rsid w:val="007A40DF"/>
    <w:rsid w:val="007A69F2"/>
    <w:rsid w:val="007B40BE"/>
    <w:rsid w:val="007B487B"/>
    <w:rsid w:val="007C67CC"/>
    <w:rsid w:val="007E173C"/>
    <w:rsid w:val="007E29F5"/>
    <w:rsid w:val="007F1A3C"/>
    <w:rsid w:val="007F4879"/>
    <w:rsid w:val="00802BCD"/>
    <w:rsid w:val="00827393"/>
    <w:rsid w:val="00833E4E"/>
    <w:rsid w:val="00857734"/>
    <w:rsid w:val="008614F9"/>
    <w:rsid w:val="00864D48"/>
    <w:rsid w:val="00871BE1"/>
    <w:rsid w:val="0088188D"/>
    <w:rsid w:val="00883CFC"/>
    <w:rsid w:val="008845B3"/>
    <w:rsid w:val="0089048C"/>
    <w:rsid w:val="008A5558"/>
    <w:rsid w:val="008A6E57"/>
    <w:rsid w:val="008A6E6D"/>
    <w:rsid w:val="008B3AE3"/>
    <w:rsid w:val="008D1043"/>
    <w:rsid w:val="008E3743"/>
    <w:rsid w:val="008E7B46"/>
    <w:rsid w:val="009038BF"/>
    <w:rsid w:val="00907447"/>
    <w:rsid w:val="009122B5"/>
    <w:rsid w:val="00917A14"/>
    <w:rsid w:val="00932782"/>
    <w:rsid w:val="0095297B"/>
    <w:rsid w:val="00956F71"/>
    <w:rsid w:val="00962BDA"/>
    <w:rsid w:val="009A489D"/>
    <w:rsid w:val="009B33BE"/>
    <w:rsid w:val="009B7295"/>
    <w:rsid w:val="009C15F0"/>
    <w:rsid w:val="009C1712"/>
    <w:rsid w:val="009C5A4D"/>
    <w:rsid w:val="009E07F7"/>
    <w:rsid w:val="009E3694"/>
    <w:rsid w:val="009F3F5A"/>
    <w:rsid w:val="00A064C0"/>
    <w:rsid w:val="00A12103"/>
    <w:rsid w:val="00A20C90"/>
    <w:rsid w:val="00A2586F"/>
    <w:rsid w:val="00A36B99"/>
    <w:rsid w:val="00A42822"/>
    <w:rsid w:val="00A44C36"/>
    <w:rsid w:val="00A84BF6"/>
    <w:rsid w:val="00A92827"/>
    <w:rsid w:val="00A92D0F"/>
    <w:rsid w:val="00A94814"/>
    <w:rsid w:val="00AB5924"/>
    <w:rsid w:val="00AC56F0"/>
    <w:rsid w:val="00AC68AA"/>
    <w:rsid w:val="00AD2B19"/>
    <w:rsid w:val="00AD34D1"/>
    <w:rsid w:val="00AE0DF7"/>
    <w:rsid w:val="00AE14E1"/>
    <w:rsid w:val="00AE44EF"/>
    <w:rsid w:val="00AF20DC"/>
    <w:rsid w:val="00B16B7C"/>
    <w:rsid w:val="00B56F1C"/>
    <w:rsid w:val="00B6780B"/>
    <w:rsid w:val="00B8513E"/>
    <w:rsid w:val="00B9763A"/>
    <w:rsid w:val="00BA7826"/>
    <w:rsid w:val="00BB726F"/>
    <w:rsid w:val="00BC3DF1"/>
    <w:rsid w:val="00BC698F"/>
    <w:rsid w:val="00BC7A66"/>
    <w:rsid w:val="00BD01CD"/>
    <w:rsid w:val="00BF7346"/>
    <w:rsid w:val="00C014B4"/>
    <w:rsid w:val="00C04928"/>
    <w:rsid w:val="00C335BE"/>
    <w:rsid w:val="00C363D6"/>
    <w:rsid w:val="00C42FB0"/>
    <w:rsid w:val="00C4751E"/>
    <w:rsid w:val="00C60194"/>
    <w:rsid w:val="00C81144"/>
    <w:rsid w:val="00CB53CE"/>
    <w:rsid w:val="00CD65AB"/>
    <w:rsid w:val="00CE7C45"/>
    <w:rsid w:val="00CF4286"/>
    <w:rsid w:val="00CF6224"/>
    <w:rsid w:val="00D219F5"/>
    <w:rsid w:val="00D3333D"/>
    <w:rsid w:val="00D37FCE"/>
    <w:rsid w:val="00D47FD7"/>
    <w:rsid w:val="00D62911"/>
    <w:rsid w:val="00D9154B"/>
    <w:rsid w:val="00DC77C8"/>
    <w:rsid w:val="00DE34D4"/>
    <w:rsid w:val="00DF0EBC"/>
    <w:rsid w:val="00DF3013"/>
    <w:rsid w:val="00E00903"/>
    <w:rsid w:val="00E010EB"/>
    <w:rsid w:val="00E03C57"/>
    <w:rsid w:val="00E057C1"/>
    <w:rsid w:val="00E11972"/>
    <w:rsid w:val="00E1540D"/>
    <w:rsid w:val="00E6288F"/>
    <w:rsid w:val="00E855ED"/>
    <w:rsid w:val="00E90165"/>
    <w:rsid w:val="00E90FB1"/>
    <w:rsid w:val="00E9714F"/>
    <w:rsid w:val="00EB2196"/>
    <w:rsid w:val="00EB34ED"/>
    <w:rsid w:val="00EC3660"/>
    <w:rsid w:val="00EE05A6"/>
    <w:rsid w:val="00EF4D0B"/>
    <w:rsid w:val="00EF6194"/>
    <w:rsid w:val="00F01489"/>
    <w:rsid w:val="00F048D7"/>
    <w:rsid w:val="00F21A7E"/>
    <w:rsid w:val="00F22399"/>
    <w:rsid w:val="00F36E7D"/>
    <w:rsid w:val="00F43D87"/>
    <w:rsid w:val="00F47B90"/>
    <w:rsid w:val="00F50FE9"/>
    <w:rsid w:val="00F534AE"/>
    <w:rsid w:val="00F63AC3"/>
    <w:rsid w:val="00F83E20"/>
    <w:rsid w:val="00F84E67"/>
    <w:rsid w:val="00F87C6E"/>
    <w:rsid w:val="00F95745"/>
    <w:rsid w:val="00F962AE"/>
    <w:rsid w:val="00FA048B"/>
    <w:rsid w:val="00FB2EF3"/>
    <w:rsid w:val="00FC20F3"/>
    <w:rsid w:val="00FC3AB4"/>
    <w:rsid w:val="00FC439F"/>
    <w:rsid w:val="00FD6115"/>
    <w:rsid w:val="00FE449C"/>
    <w:rsid w:val="00FF2202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C922AE5"/>
  <w15:docId w15:val="{620F0332-5396-41B8-943E-CC2AA05A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CE"/>
    <w:pPr>
      <w:ind w:leftChars="400" w:left="840"/>
    </w:pPr>
  </w:style>
  <w:style w:type="table" w:styleId="a4">
    <w:name w:val="Table Grid"/>
    <w:basedOn w:val="a1"/>
    <w:uiPriority w:val="59"/>
    <w:rsid w:val="0038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144"/>
  </w:style>
  <w:style w:type="paragraph" w:styleId="a7">
    <w:name w:val="footer"/>
    <w:basedOn w:val="a"/>
    <w:link w:val="a8"/>
    <w:uiPriority w:val="99"/>
    <w:unhideWhenUsed/>
    <w:rsid w:val="00C81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144"/>
  </w:style>
  <w:style w:type="paragraph" w:styleId="a9">
    <w:name w:val="Balloon Text"/>
    <w:basedOn w:val="a"/>
    <w:link w:val="aa"/>
    <w:uiPriority w:val="99"/>
    <w:semiHidden/>
    <w:unhideWhenUsed/>
    <w:rsid w:val="0025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C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2911"/>
    <w:rPr>
      <w:color w:val="17BBFD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038BF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rsid w:val="008D1043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rsid w:val="008D1043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E1E7-F0D1-4681-839D-F0708AA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902</dc:creator>
  <cp:lastModifiedBy>R0112-72</cp:lastModifiedBy>
  <cp:revision>17</cp:revision>
  <cp:lastPrinted>2025-02-26T01:09:00Z</cp:lastPrinted>
  <dcterms:created xsi:type="dcterms:W3CDTF">2025-02-21T00:36:00Z</dcterms:created>
  <dcterms:modified xsi:type="dcterms:W3CDTF">2025-04-30T00:00:00Z</dcterms:modified>
</cp:coreProperties>
</file>